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C04FCB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</w:t>
      </w:r>
      <w:r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</w:t>
      </w:r>
      <w:r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  <w:bookmarkStart w:id="0" w:name="_GoBack"/>
      <w:bookmarkEnd w:id="0"/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 w:hint="eastAsia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14BC17A9" w14:textId="455205D7" w:rsidR="00C04FCB" w:rsidRDefault="00C04FCB" w:rsidP="002E122E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 w:hint="eastAsia"/>
          <w:b/>
          <w:noProof/>
          <w:color w:val="002060"/>
          <w:w w:val="80"/>
          <w:sz w:val="32"/>
          <w:szCs w:val="32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8A39F" wp14:editId="3F69233B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3" name="ブロー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3" o:spid="_x0000_s1026" type="#_x0000_t21" style="position:absolute;left:0;text-align:left;margin-left:2.45pt;margin-top:2.45pt;width:507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WuQwBa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新入社員ビジネスマナー１日【集中】講座</w:t>
      </w:r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(</w:t>
      </w:r>
      <w:r w:rsidRPr="002E122E"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>4/</w:t>
      </w:r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21)</w:t>
      </w:r>
      <w:r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受講申込書</w:t>
      </w:r>
      <w:r w:rsidR="002E122E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2E122E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617EE462" w14:textId="77777777" w:rsidR="005075E9" w:rsidRPr="003F7A0B" w:rsidRDefault="005075E9" w:rsidP="002E122E">
      <w:pPr>
        <w:tabs>
          <w:tab w:val="left" w:pos="10318"/>
        </w:tabs>
        <w:autoSpaceDE w:val="0"/>
        <w:autoSpaceDN w:val="0"/>
        <w:spacing w:beforeLines="50" w:before="154"/>
        <w:ind w:right="-28"/>
        <w:jc w:val="center"/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843"/>
        <w:gridCol w:w="1418"/>
        <w:gridCol w:w="283"/>
        <w:gridCol w:w="992"/>
        <w:gridCol w:w="181"/>
        <w:gridCol w:w="528"/>
        <w:gridCol w:w="284"/>
        <w:gridCol w:w="141"/>
        <w:gridCol w:w="284"/>
        <w:gridCol w:w="2466"/>
      </w:tblGrid>
      <w:tr w:rsidR="005075E9" w:rsidRPr="003F7A0B" w14:paraId="1703F7C3" w14:textId="77777777" w:rsidTr="008D33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C0C742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64D0828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E2CAC78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ホームページ、②メールステーション、③セミナーだより、④研修プログラム【年間or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02E14440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5075E9" w:rsidRPr="003F7A0B" w14:paraId="7A387E15" w14:textId="77777777" w:rsidTr="005075E9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0E44A346" w14:textId="77777777" w:rsidR="005075E9" w:rsidRPr="003F7A0B" w:rsidRDefault="005075E9" w:rsidP="008D33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6390A7AE" w14:textId="77777777" w:rsidTr="008D33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449DAAC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28992"/>
              </w:rPr>
              <w:t>ふりが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2"/>
              </w:rPr>
              <w:t>な</w:t>
            </w:r>
          </w:p>
          <w:p w14:paraId="0056D9A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</w:p>
          <w:p w14:paraId="1EE93F2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5288053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DCFF17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D6FC2CB" w14:textId="77777777" w:rsidR="005075E9" w:rsidRPr="003F7A0B" w:rsidRDefault="005075E9" w:rsidP="005075E9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5075E9" w:rsidRPr="003F7A0B" w14:paraId="6D961BB7" w14:textId="77777777" w:rsidTr="008D33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7DB86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518C486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23838D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1E9B373" w14:textId="77777777" w:rsidR="005075E9" w:rsidRPr="003F7A0B" w:rsidRDefault="005075E9" w:rsidP="008D33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</w:pPr>
          </w:p>
        </w:tc>
      </w:tr>
      <w:tr w:rsidR="005075E9" w:rsidRPr="003F7A0B" w14:paraId="609B2543" w14:textId="77777777" w:rsidTr="008D33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2B22CA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7866B43D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71D7841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02648820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AF1586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28993"/>
              </w:rPr>
              <w:t>ＴＥ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28993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D931D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2592D4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28994"/>
              </w:rPr>
              <w:t>ＦＡ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28994"/>
              </w:rPr>
              <w:t>Ｘ</w:t>
            </w:r>
          </w:p>
        </w:tc>
        <w:tc>
          <w:tcPr>
            <w:tcW w:w="370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22B4E3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4E5E9103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5C6D591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7FC006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39A77EE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69BB37F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5075E9" w:rsidRPr="003F7A0B" w14:paraId="3AD1B252" w14:textId="77777777" w:rsidTr="008D33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CEE0638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28995"/>
              </w:rPr>
              <w:t>ふりが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5"/>
              </w:rPr>
              <w:t>な</w:t>
            </w:r>
          </w:p>
          <w:p w14:paraId="72715BE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6"/>
                <w:szCs w:val="16"/>
              </w:rPr>
            </w:pPr>
          </w:p>
          <w:p w14:paraId="01E054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6226E94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1F8F46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06C47BE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437A29FF" w14:textId="77777777" w:rsidTr="008D33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9B2BB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C16B1A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36B24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5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062A5A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</w:pPr>
          </w:p>
        </w:tc>
      </w:tr>
      <w:tr w:rsidR="005075E9" w:rsidRPr="003F7A0B" w14:paraId="6F55369D" w14:textId="77777777" w:rsidTr="008D33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0AA012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54FB86D1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5428996"/>
              </w:rPr>
              <w:t>E-mai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5428996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6FE29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C36946D" w14:textId="77777777" w:rsidTr="005075E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331D0ADD" w14:textId="77777777" w:rsidR="005075E9" w:rsidRPr="003F7A0B" w:rsidRDefault="005075E9" w:rsidP="008D33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32DBE981" w14:textId="77777777" w:rsidTr="008D333E">
        <w:trPr>
          <w:trHeight w:val="567"/>
        </w:trPr>
        <w:tc>
          <w:tcPr>
            <w:tcW w:w="3652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4E919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701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D75C05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入社年月</w:t>
            </w:r>
          </w:p>
        </w:tc>
        <w:tc>
          <w:tcPr>
            <w:tcW w:w="992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95F6E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93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D2B12C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91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587C47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5075E9" w:rsidRPr="003F7A0B" w14:paraId="2648860D" w14:textId="77777777" w:rsidTr="005075E9">
        <w:trPr>
          <w:trHeight w:val="200"/>
        </w:trPr>
        <w:tc>
          <w:tcPr>
            <w:tcW w:w="3652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B44CA1E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5075E9">
        <w:trPr>
          <w:trHeight w:val="298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9F2E0A0" w14:textId="77777777" w:rsidTr="005075E9">
        <w:trPr>
          <w:trHeight w:val="65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052E30F3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818861C" w14:textId="77777777" w:rsidR="005075E9" w:rsidRPr="003F7A0B" w:rsidRDefault="005075E9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3FDDC3F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9B4259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4F11D3B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53B27BA6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5A0443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066205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8F3772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F2F134B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4C04155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7103F34" w14:textId="77777777" w:rsidTr="008D333E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3E642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193EAC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A2B54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F02547D" w14:textId="77777777" w:rsidTr="005075E9">
        <w:trPr>
          <w:trHeight w:val="153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71F01E39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46E15A4D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26A16BC0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464B239C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A80D0D5" w14:textId="77777777" w:rsidTr="005075E9">
        <w:trPr>
          <w:trHeight w:val="151"/>
        </w:trPr>
        <w:tc>
          <w:tcPr>
            <w:tcW w:w="3652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70974C1F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7C76EDB2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308A8999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</w:tc>
      </w:tr>
      <w:tr w:rsidR="00A1590C" w:rsidRPr="003F7A0B" w14:paraId="3FF53A19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A1590C">
        <w:trPr>
          <w:trHeight w:val="1033"/>
        </w:trPr>
        <w:tc>
          <w:tcPr>
            <w:tcW w:w="10229" w:type="dxa"/>
            <w:gridSpan w:val="12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A1590C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 w:hint="eastAsia"/>
                <w:sz w:val="28"/>
                <w:szCs w:val="24"/>
              </w:rPr>
            </w:pPr>
          </w:p>
          <w:p w14:paraId="45DBB2E6" w14:textId="77777777" w:rsidR="00A1590C" w:rsidRPr="003F7A0B" w:rsidRDefault="00A1590C" w:rsidP="00A1590C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 w:hint="eastAsia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3F7A0B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3F7A0B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3F7A0B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Pr="003F7A0B" w:rsidRDefault="00A1590C" w:rsidP="00A1590C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A1590C" w:rsidRPr="003F7A0B" w:rsidRDefault="00A1590C" w:rsidP="00D32FAB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A1590C" w:rsidRPr="003F7A0B" w:rsidRDefault="00A1590C" w:rsidP="00816E9D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3F7A0B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3F7A0B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  <w:tr w:rsidR="00A1590C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816E9D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5075E9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 w:hint="eastAsia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A1590C" w:rsidRPr="003F7A0B" w:rsidRDefault="00A1590C" w:rsidP="005075E9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A1590C" w:rsidRPr="003F7A0B" w:rsidRDefault="00A1590C" w:rsidP="00A1590C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="00816E9D"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816E9D">
        <w:trPr>
          <w:trHeight w:val="906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 w:hint="eastAsia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B012CD"/>
    <w:rsid w:val="00B0251A"/>
    <w:rsid w:val="00B04600"/>
    <w:rsid w:val="00BB0B22"/>
    <w:rsid w:val="00C04FCB"/>
    <w:rsid w:val="00C44E28"/>
    <w:rsid w:val="00CA250D"/>
    <w:rsid w:val="00D32FAB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31BF-C628-4EFC-9591-003E622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01-12T02:16:00Z</dcterms:created>
  <dcterms:modified xsi:type="dcterms:W3CDTF">2017-01-12T02:21:00Z</dcterms:modified>
</cp:coreProperties>
</file>